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28" w:rsidRPr="00EB60CF" w14:paraId="777A61FF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37AF18" w14:textId="782DF324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41B64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294B25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99A0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5E44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2DE9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C0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D67E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4F1DA" w14:textId="67560A7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FF12A2" w14:textId="6ADC1460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podpory Ukrajině po okupaci Rusk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0699F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V.</w:t>
            </w:r>
            <w:proofErr w:type="gramEnd"/>
          </w:p>
          <w:p w14:paraId="46311CB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74B8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88887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E795E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6E3E2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3D88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AB3E8" w14:textId="01A5A163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2D023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34D7EA2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FE4A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348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D133E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0281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EBCA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4AA10" w14:textId="3928BC8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90D1F66" w14:textId="6AD51068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2256" w:rsidRPr="00EB60CF" w14:paraId="474BB60B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983532" w14:textId="77777777" w:rsidR="00212256" w:rsidRDefault="00212256" w:rsidP="002122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  <w:p w14:paraId="56BBA9B0" w14:textId="77777777" w:rsidR="00212256" w:rsidRDefault="00212256" w:rsidP="002122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3D7E54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radnice)</w:t>
            </w:r>
          </w:p>
          <w:p w14:paraId="29243B14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B2A95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D786F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22027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384C3C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1925B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99F26" w14:textId="27E890F1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B6952" w14:textId="200D25E6" w:rsidR="00212256" w:rsidRDefault="00212256" w:rsidP="0021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36E70">
              <w:rPr>
                <w:sz w:val="20"/>
                <w:szCs w:val="20"/>
              </w:rPr>
              <w:t>Modlitba za mír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73B2CF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6E70">
              <w:rPr>
                <w:sz w:val="20"/>
                <w:szCs w:val="20"/>
              </w:rPr>
              <w:t>Ekumenická rada církví v</w:t>
            </w:r>
            <w:r>
              <w:rPr>
                <w:sz w:val="20"/>
                <w:szCs w:val="20"/>
              </w:rPr>
              <w:t> </w:t>
            </w:r>
            <w:r w:rsidRPr="00B36E70">
              <w:rPr>
                <w:sz w:val="20"/>
                <w:szCs w:val="20"/>
              </w:rPr>
              <w:t>ČR</w:t>
            </w:r>
          </w:p>
          <w:p w14:paraId="789F8943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1B5EB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CC57A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08946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F25DC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433A6" w14:textId="3CFC442F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D0A20E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42E5CAE7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A5D544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F340E8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DEEC1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D4039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E5A9F0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E3E5E" w14:textId="42B55738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13B9EE6" w14:textId="41DFE2EC" w:rsidR="00212256" w:rsidRDefault="00212256" w:rsidP="002122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1358382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1AF5C2" w14:textId="3BBBF5F7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  <w:p w14:paraId="6B91408E" w14:textId="3052B4F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F56F5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35BDA0B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A8DC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DDF3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9053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66672" w14:textId="122AE136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74FBC0" w14:textId="120E8540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1A974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612B67D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CBC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31A4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A4C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54CB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CD144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EAFAE0" w14:textId="26907F34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6CAE5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3468AE7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934C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A058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2694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D97D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7052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71C3F" w14:textId="2F3D47D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718F" w14:textId="5CF8DBA4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C1D28" w:rsidRPr="00EB60CF" w14:paraId="4A4F1D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F4C8C8" w14:textId="581F7EFF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A2FE7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110A17D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40FF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915EB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BCFC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8DCBD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D2082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74E83" w14:textId="37FD494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1BEEBA" w14:textId="0AF19AF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účelem informování veřejnosti ohledně ochrany zvířat a problematiky chovu kožešinových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D2AB9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A.</w:t>
            </w:r>
            <w:proofErr w:type="gramEnd"/>
          </w:p>
          <w:p w14:paraId="4B7FC52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AB7D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2C858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0C848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631F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7F6F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22837" w14:textId="05CB70CD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32BF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E416A4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6AAB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0EE0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9370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A0B3F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254CA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DAD3C" w14:textId="59FA3313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B95CF" w14:textId="6E8657A3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D5EBB" w:rsidRPr="00EB60CF" w14:paraId="6326BB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8CD943" w14:textId="777164D5" w:rsidR="000D5EBB" w:rsidRDefault="000D5EBB" w:rsidP="000D5EB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1" w:name="_GoBack" w:colFirst="0" w:colLast="-1"/>
            <w:r>
              <w:rPr>
                <w:sz w:val="20"/>
                <w:szCs w:val="20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364354" w14:textId="77777777" w:rsidR="000D5EBB" w:rsidRDefault="000D5EBB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 (podloubí Filozofické fakulty)</w:t>
            </w:r>
          </w:p>
          <w:p w14:paraId="40C1C269" w14:textId="77777777" w:rsidR="000D5EBB" w:rsidRDefault="000D5EBB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4C0844" w14:textId="77777777" w:rsidR="000D5EBB" w:rsidRDefault="000D5EBB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5F58A" w14:textId="77777777" w:rsidR="000D5EBB" w:rsidRDefault="000D5EBB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98AFF" w14:textId="77777777" w:rsidR="000D5EBB" w:rsidRDefault="000D5EBB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77EBC" w14:textId="612626A3" w:rsidR="000D5EBB" w:rsidRDefault="000D5EBB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45D041" w14:textId="0FA5186E" w:rsidR="000D5EBB" w:rsidRDefault="000D5EBB" w:rsidP="000D5E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ční čte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A6E5F0" w14:textId="77777777" w:rsidR="000D5EBB" w:rsidRDefault="000D5EBB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J.V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D007F2" w14:textId="77777777" w:rsidR="000D5EBB" w:rsidRDefault="000D5EBB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DAE00" w14:textId="77777777" w:rsidR="000D5EBB" w:rsidRDefault="000D5EBB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98FCBB" w14:textId="77777777" w:rsidR="000D5EBB" w:rsidRDefault="000D5EBB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247DC2" w14:textId="77777777" w:rsidR="000D5EBB" w:rsidRDefault="000D5EBB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93DA4" w14:textId="77777777" w:rsidR="000D5EBB" w:rsidRDefault="000D5EBB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534547" w14:textId="0ABE7EF8" w:rsidR="000D5EBB" w:rsidRDefault="000D5EBB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19A106" w14:textId="77777777" w:rsidR="000D5EBB" w:rsidRDefault="000D5EBB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  <w:p w14:paraId="77432E1B" w14:textId="77777777" w:rsidR="000D5EBB" w:rsidRDefault="000D5EBB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CB439" w14:textId="77777777" w:rsidR="000D5EBB" w:rsidRDefault="000D5EBB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AAD6A3" w14:textId="77777777" w:rsidR="000D5EBB" w:rsidRDefault="000D5EBB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F8DC38" w14:textId="77777777" w:rsidR="000D5EBB" w:rsidRDefault="000D5EBB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5223D" w14:textId="77777777" w:rsidR="000D5EBB" w:rsidRDefault="000D5EBB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56B6B" w14:textId="219F6C75" w:rsidR="000D5EBB" w:rsidRDefault="000D5EBB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6AB4E" w14:textId="7C10865D" w:rsidR="000D5EBB" w:rsidRDefault="000D5EBB" w:rsidP="000D5E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bookmarkEnd w:id="1"/>
      <w:tr w:rsidR="008B04CC" w:rsidRPr="00EB60CF" w14:paraId="18CAED4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3744B9" w14:textId="3BFC87D7" w:rsidR="008B04CC" w:rsidRDefault="008B04CC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3D2885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04CC">
              <w:rPr>
                <w:sz w:val="20"/>
                <w:szCs w:val="20"/>
              </w:rPr>
              <w:t>Technická 1905</w:t>
            </w:r>
            <w:r>
              <w:rPr>
                <w:sz w:val="20"/>
                <w:szCs w:val="20"/>
              </w:rPr>
              <w:t xml:space="preserve"> (</w:t>
            </w:r>
            <w:r w:rsidRPr="008B04CC">
              <w:rPr>
                <w:sz w:val="20"/>
                <w:szCs w:val="20"/>
              </w:rPr>
              <w:t>Kampus Dejvice, před budovou NTK</w:t>
            </w:r>
            <w:r>
              <w:rPr>
                <w:sz w:val="20"/>
                <w:szCs w:val="20"/>
              </w:rPr>
              <w:t>)</w:t>
            </w:r>
          </w:p>
          <w:p w14:paraId="44BCC84B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CCA2D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C4ED87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D90AF6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6850A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45941" w14:textId="0867CCB8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04CC">
              <w:rPr>
                <w:sz w:val="20"/>
                <w:szCs w:val="20"/>
              </w:rPr>
              <w:t>17:00 -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F0E99C" w14:textId="1F19FEE2" w:rsidR="008B04CC" w:rsidRDefault="008B04CC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B04CC">
              <w:rPr>
                <w:sz w:val="20"/>
                <w:szCs w:val="20"/>
              </w:rPr>
              <w:t>Vyjádření nesouhlasu studentů s válečným konfliktem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53DACD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P.</w:t>
            </w:r>
            <w:proofErr w:type="gramEnd"/>
          </w:p>
          <w:p w14:paraId="5A10DD60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098A36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81E66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2EE4C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C98C6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EB4B9" w14:textId="4D7DC27D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9B1817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0B0A953A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B7FC7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1C77D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BEEA37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C17B8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8201C" w14:textId="1596E296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4923C" w14:textId="587F47F7" w:rsidR="008B04CC" w:rsidRDefault="008B04CC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C1D28" w:rsidRPr="00EB60CF" w14:paraId="72633E9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3E5129" w14:textId="14F80CAA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C5BDB7" w14:textId="7073877E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 – U Železné lávky – nábř. Edvarda Beneše – Čechův most – Dvořákovo nábř. – nábř. Ludvíka Svobody – prostor před budovou Ministerstva dopravy ČR</w:t>
            </w:r>
          </w:p>
          <w:p w14:paraId="2BD7AF3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A82E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C7A7E" w14:textId="6590664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B4237E" w14:textId="1A1DA65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zachování slevy 75% pro studující, seniory a další skup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29DE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ládežnická organizace </w:t>
            </w:r>
            <w:proofErr w:type="gramStart"/>
            <w:r>
              <w:rPr>
                <w:sz w:val="20"/>
                <w:szCs w:val="20"/>
              </w:rPr>
              <w:t xml:space="preserve">Budoucí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8D116B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ladí sociální </w:t>
            </w:r>
            <w:proofErr w:type="gramStart"/>
            <w:r>
              <w:rPr>
                <w:sz w:val="20"/>
                <w:szCs w:val="20"/>
              </w:rPr>
              <w:t xml:space="preserve">demokraté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C5570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972B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26BF1" w14:textId="74A31DB6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B7CEB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20336F0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36407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423E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F1DC0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93290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8B5D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B3EE38" w14:textId="20851F4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6A2E0" w14:textId="2E0E7BF4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7666400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B18AD1" w14:textId="16824F93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CCB662" w14:textId="59A518BA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lský hřbitov – čestné pohřebiště politických vězňů</w:t>
            </w:r>
          </w:p>
          <w:p w14:paraId="2B2E88E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47AFF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71FC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9F45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FCDE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79F88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716EC" w14:textId="7B72012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A7088C" w14:textId="355A0C0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75CF8">
              <w:rPr>
                <w:sz w:val="20"/>
                <w:szCs w:val="20"/>
              </w:rPr>
              <w:t xml:space="preserve">Pietní akt – kladení věnců při příležitosti výročí narození/úmrtí Jánoše </w:t>
            </w:r>
            <w:proofErr w:type="spellStart"/>
            <w:r w:rsidRPr="00D75CF8">
              <w:rPr>
                <w:sz w:val="20"/>
                <w:szCs w:val="20"/>
              </w:rPr>
              <w:t>Esterházy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C4025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r w:rsidRPr="00D75CF8">
              <w:rPr>
                <w:sz w:val="20"/>
                <w:szCs w:val="20"/>
              </w:rPr>
              <w:t xml:space="preserve">Jánoše </w:t>
            </w:r>
            <w:proofErr w:type="spellStart"/>
            <w:r w:rsidRPr="00D75CF8">
              <w:rPr>
                <w:sz w:val="20"/>
                <w:szCs w:val="20"/>
              </w:rPr>
              <w:t>Esterházyho</w:t>
            </w:r>
            <w:proofErr w:type="spellEnd"/>
            <w:r>
              <w:rPr>
                <w:sz w:val="20"/>
                <w:szCs w:val="20"/>
              </w:rPr>
              <w:t xml:space="preserve"> pro křesťanské a lidské hodnoty</w:t>
            </w:r>
          </w:p>
          <w:p w14:paraId="0C850A6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DB53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CD81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BBD0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F87CC" w14:textId="285FB659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E3310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0D8820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1238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CDBD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4AB33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A960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A823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1E1C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98C02" w14:textId="3790584E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CE126" w14:textId="3798723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C1D28" w:rsidRPr="00EB60CF" w14:paraId="5658F6C7" w14:textId="77777777" w:rsidTr="00B500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93C8AD" w14:textId="51BE30C4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1C6C" w14:textId="74F5EEDD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prostranství před nádvořím hradu a v okolí</w:t>
            </w:r>
          </w:p>
          <w:p w14:paraId="3DD717B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678E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8846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BC7C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BA96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FCB4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66B9E" w14:textId="3C0B14E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:00 – 10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D90C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FDB4CEA" w14:textId="77777777" w:rsidR="004C1D28" w:rsidRPr="00D75CF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603D" w14:textId="1D81C0E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N.</w:t>
            </w:r>
          </w:p>
          <w:p w14:paraId="2C711DBF" w14:textId="2BDC56A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 </w:t>
            </w:r>
          </w:p>
          <w:p w14:paraId="3195E57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1F03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88F83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5E4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6B2D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8FB5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26F8C" w14:textId="41999E0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1. 2. 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DB86" w14:textId="3ABE23D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 -150</w:t>
            </w:r>
          </w:p>
          <w:p w14:paraId="5300420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75B7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E23B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C80F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B5B2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459C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4449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E0CB9" w14:textId="4BF2B208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DAFE41" w14:textId="38A4B76C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28388F2E" w14:textId="77777777" w:rsidTr="00B500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E38671A" w14:textId="31E4C8B8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1AE7" w14:textId="1437272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á – Kaprova – Staroměstské nám. – Celetná – Na příkopě – Václavské nám.</w:t>
            </w:r>
          </w:p>
          <w:p w14:paraId="4615E48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C523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A5BD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58A2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804F9" w14:textId="098CC34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5EFB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E43849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A19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N.</w:t>
            </w:r>
          </w:p>
          <w:p w14:paraId="2A58BF2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 </w:t>
            </w:r>
          </w:p>
          <w:p w14:paraId="29A8FAF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1262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298F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3F96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4AA6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59AB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B241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2A7A4" w14:textId="43745003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2. 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E4BC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 -150</w:t>
            </w:r>
          </w:p>
          <w:p w14:paraId="6B1DA5B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80C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53DD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1479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3CBA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8020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C79D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1DFB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120C" w14:textId="65E14DC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8F3D8A" w14:textId="0F716D63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28278C73" w14:textId="77777777" w:rsidTr="00E81F4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5B13F5" w14:textId="48A5A10E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6177" w14:textId="6CAE476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dolní část křižovatka ulic Na příkopě x 28. října</w:t>
            </w:r>
          </w:p>
          <w:p w14:paraId="1647E1B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B920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F1C1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0685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968DC" w14:textId="37FEC5BD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3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81E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DD88501" w14:textId="77777777" w:rsidR="004C1D28" w:rsidRPr="00D75CF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3A6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N.</w:t>
            </w:r>
          </w:p>
          <w:p w14:paraId="33FD95A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 </w:t>
            </w:r>
          </w:p>
          <w:p w14:paraId="2263B9A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72C0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06D3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9E58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3A6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36355" w14:textId="1E7EC999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1. 2. 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C010" w14:textId="6D4C63F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-150</w:t>
            </w:r>
          </w:p>
          <w:p w14:paraId="47BCD23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A89B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1F3B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FA33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ED45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4896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6AA57" w14:textId="37D85464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B1AC30" w14:textId="012A529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97287" w:rsidRPr="00EB60CF" w14:paraId="3E59E748" w14:textId="77777777" w:rsidTr="00E81F4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64BFB" w14:textId="1A0A8E2C" w:rsidR="00797287" w:rsidRDefault="00797287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894C" w14:textId="3DD3233E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0F264D4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2D21D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365C0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3279B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DBD5E" w14:textId="144F48CA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6892D" w14:textId="2FE93F26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5942D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BD8CDB0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7D4DE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E3346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1CA1D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96EDE" w14:textId="5AB2BD76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97287">
              <w:rPr>
                <w:sz w:val="20"/>
                <w:szCs w:val="20"/>
                <w:lang w:eastAsia="en-US"/>
              </w:rPr>
              <w:t>27.0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3468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5D3190D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4E36F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5FFC1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14E47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4D85A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F2DAB" w14:textId="627CD760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B7A5A1" w14:textId="6A5F602E" w:rsidR="00797287" w:rsidRDefault="00797287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E069E" w:rsidRPr="00EB60CF" w14:paraId="74E097F2" w14:textId="77777777" w:rsidTr="00E81F4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BF3455" w14:textId="673216A6" w:rsidR="00AE069E" w:rsidRDefault="00AE069E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13B04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uchterlova 5 – Bachmačské nám.</w:t>
            </w:r>
          </w:p>
          <w:p w14:paraId="3BCF2087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FBBC7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387E1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07A44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F26AB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B4F27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7649D" w14:textId="351B9FBD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BCAB" w14:textId="306322E8" w:rsidR="00AE069E" w:rsidRPr="00797287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k 172. výročí narození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T.G.Masaryka</w:t>
            </w:r>
            <w:proofErr w:type="spellEnd"/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EF92B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československá husitská</w:t>
            </w:r>
          </w:p>
          <w:p w14:paraId="5C6F0AAE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9AF0C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D202C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81665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1B999" w14:textId="28CFF570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54BC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-80</w:t>
            </w:r>
          </w:p>
          <w:p w14:paraId="52832C1F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891E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8EDEE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CBFD8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88907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D96EE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9F561" w14:textId="24D3E395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B75910" w14:textId="61AA9D28" w:rsidR="00AE069E" w:rsidRDefault="00AE069E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A36F3" w:rsidRPr="00EB60CF" w14:paraId="5295784F" w14:textId="77777777" w:rsidTr="00E81F4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3AB918" w14:textId="77777777" w:rsidR="007A36F3" w:rsidRDefault="007A36F3" w:rsidP="007A36F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  <w:p w14:paraId="10326CA1" w14:textId="77777777" w:rsidR="007A36F3" w:rsidRDefault="007A36F3" w:rsidP="007A36F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B731D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Pr="008434DB">
              <w:rPr>
                <w:sz w:val="20"/>
                <w:szCs w:val="20"/>
                <w:lang w:eastAsia="en-US"/>
              </w:rPr>
              <w:t>ám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8434DB">
              <w:rPr>
                <w:sz w:val="20"/>
                <w:szCs w:val="20"/>
                <w:lang w:eastAsia="en-US"/>
              </w:rPr>
              <w:t xml:space="preserve"> Míru</w:t>
            </w:r>
            <w:r>
              <w:rPr>
                <w:sz w:val="20"/>
                <w:szCs w:val="20"/>
                <w:lang w:eastAsia="en-US"/>
              </w:rPr>
              <w:t xml:space="preserve"> (p</w:t>
            </w:r>
            <w:r w:rsidRPr="008434DB">
              <w:rPr>
                <w:sz w:val="20"/>
                <w:szCs w:val="20"/>
                <w:lang w:eastAsia="en-US"/>
              </w:rPr>
              <w:t>řed kostelem sv. Ludmi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2DBC526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23B1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0EB74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5BD26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E2697" w14:textId="075625F6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B6158" w14:textId="0EFB08F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434DB">
              <w:rPr>
                <w:sz w:val="20"/>
                <w:szCs w:val="20"/>
                <w:lang w:eastAsia="en-US"/>
              </w:rPr>
              <w:t>Modlitba za Ukrajin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3A0DB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D8EC314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EC816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EA42C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CFDF6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76EE7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25BCA" w14:textId="6C367805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74B6F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2D059F4B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CBC0A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6AF07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5642E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FAE0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820BC" w14:textId="5E7525C3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CCA9A7" w14:textId="4F368121" w:rsidR="007A36F3" w:rsidRDefault="007A36F3" w:rsidP="007A36F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C1D28" w:rsidRPr="00EB60CF" w14:paraId="6664E394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D68DE0" w14:textId="0B0B7B3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9345A1" w14:textId="55F7893D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2AE2E5A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0883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766D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07E4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82FA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9ABD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1D5D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522D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AC4E" w14:textId="2456A9D6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815AF" w14:textId="2BBE49C4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0A19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4E32ED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B41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7CC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6327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AA8B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84CC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63A5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929D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C33F" w14:textId="55462DB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538EF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0A0149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19DB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BA58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A338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120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AECB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8B47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161E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33EA5" w14:textId="53A6894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0C73C66" w14:textId="36EC596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6871D8D3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2703F2" w14:textId="7298110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B68774" w14:textId="6C450FE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. – Karlův most – Míšeňská</w:t>
            </w:r>
          </w:p>
          <w:p w14:paraId="307FB01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32B6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538C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112A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844B2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F3D73" w14:textId="68646AF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512C9" w14:textId="2AB5BAE0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CEFF7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.P.</w:t>
            </w:r>
            <w:proofErr w:type="gramEnd"/>
          </w:p>
          <w:p w14:paraId="0C9460C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18BC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B66A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E9C1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7F74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5E70BB" w14:textId="4CD882B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2.2022</w:t>
            </w:r>
            <w:proofErr w:type="gramEnd"/>
            <w:r>
              <w:rPr>
                <w:sz w:val="20"/>
                <w:szCs w:val="20"/>
              </w:rPr>
              <w:t xml:space="preserve"> v 13:56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1B431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29EE69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0D78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9BB2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6E725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25F22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703D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762E5" w14:textId="34EAB10F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399E12" w14:textId="2A976C95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52DAC08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0D6CB5" w14:textId="15EA251F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28F9D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x Ronalda Reagana</w:t>
            </w:r>
          </w:p>
          <w:p w14:paraId="1B05215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CF2F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1472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31B6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0FE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35E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04EB2" w14:textId="1B97D43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7CE92" w14:textId="5282701C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podpory komunisty okupovanému národu Tibe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13CF3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4BC8466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1334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A346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98C03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3AAD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CF8C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C6A97" w14:textId="3F30D704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57D6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A8093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21D7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0686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232A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D791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A89E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1FB7E" w14:textId="1349E92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A9A0C69" w14:textId="1582E693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C1D28" w:rsidRPr="00EB60CF" w14:paraId="5B6C77E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F1800B" w14:textId="6B40F3F1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56D9CC" w14:textId="102339F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řížská (u nám. Miloše Formana)</w:t>
            </w:r>
          </w:p>
          <w:p w14:paraId="78EB4B3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1239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AE607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8B47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0FCC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5B41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F7D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C9FC29" w14:textId="5EC6DDBA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8B353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 proti nátlakovým a manipulačním praktikám firem, které v rámci projektu Staroměstská Brána prosazují zastavění veřejného prostoru náměstí Miloše Formana komerčním objektem „Brand </w:t>
            </w:r>
            <w:proofErr w:type="spellStart"/>
            <w:r>
              <w:rPr>
                <w:sz w:val="20"/>
                <w:szCs w:val="20"/>
              </w:rPr>
              <w:t>Store</w:t>
            </w:r>
            <w:proofErr w:type="spellEnd"/>
            <w:r>
              <w:rPr>
                <w:sz w:val="20"/>
                <w:szCs w:val="20"/>
              </w:rPr>
              <w:t>“</w:t>
            </w:r>
          </w:p>
          <w:p w14:paraId="49DBACC0" w14:textId="6A9739A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A6471" w14:textId="6E952BD3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vůrčí produkční skupina </w:t>
            </w:r>
            <w:proofErr w:type="gramStart"/>
            <w:r>
              <w:rPr>
                <w:sz w:val="20"/>
                <w:szCs w:val="20"/>
              </w:rPr>
              <w:t xml:space="preserve">Remíz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D579EA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EFF9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FBB7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790E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E010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F2555" w14:textId="02DB062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86A84F" w14:textId="27CBDB8A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32A464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7586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83BB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8C24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34C2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E67B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E8E2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7F0B7" w14:textId="0C1F8B7E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C6A7738" w14:textId="52B1F57A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10CB524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2B9E7" w14:textId="73F39865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221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0A46ECE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23D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7244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74CC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8413" w14:textId="68A6B7E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8660" w14:textId="5EEA84F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míru, NE pro NAT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61E0" w14:textId="054A1B1D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B08E5F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C111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7CA8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D24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D090" w14:textId="136D700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A96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75FE0A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92C0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AAA1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CDC6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01E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A0D4A" w14:textId="7AB6EF3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BC95CA" w14:textId="5704C09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52FD8B8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196D1E" w14:textId="63DE9E98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A9A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07A3460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314C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1B92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95F0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FFA3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F0C4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BC873" w14:textId="37B3FF1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45 – 10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5D897" w14:textId="671DDBD2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– kladení věnců při příležitosti výročí zahájení maďarské revoluce v roce 1848 u pamětní desky Ference </w:t>
            </w:r>
            <w:proofErr w:type="spellStart"/>
            <w:r>
              <w:rPr>
                <w:sz w:val="20"/>
                <w:szCs w:val="20"/>
                <w:lang w:eastAsia="en-US"/>
              </w:rPr>
              <w:t>Rákóczi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86F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az Maďarů žijících v českých zemích</w:t>
            </w:r>
          </w:p>
          <w:p w14:paraId="14379B0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439C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8A0D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032E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2F983" w14:textId="39DC872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FB1B" w14:textId="486AF48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7059378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5183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F5A9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30D7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7D04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923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FC92" w14:textId="4A32CD7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B828AF" w14:textId="1A00DE1E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043B8F0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939956" w14:textId="23290E3E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DBB2F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366CF0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02C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CF10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7222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6547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31D7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F307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2CF7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E6F62" w14:textId="286F108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3AEBC" w14:textId="47DAF41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D42F9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833788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3620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48CF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0EB8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9319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20AF5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2B67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506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33B9C" w14:textId="7CCCFA8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B2F45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254808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47DF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017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E1E2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85AD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62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5D42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952D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2BD4A" w14:textId="6ABB8DB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34B61E" w14:textId="3838ABAE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5B2E89B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463E77" w14:textId="27BFCA60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3F9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2E757D6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96DB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5C1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71C32" w14:textId="798BE04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7027" w14:textId="1D468D2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upace Německem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49F6" w14:textId="36A223F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0B51BD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9C6C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C42B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8790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82E4E" w14:textId="5938598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B67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EF5B6B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A9F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B911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A252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118E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551A2" w14:textId="0E55ECF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0991E4" w14:textId="1170109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676AF7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39D347" w14:textId="0D97285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48B4" w14:textId="53AAE44D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753700C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58E9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44A6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6EBC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0A22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FB48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B1CEA" w14:textId="757CFDB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19D7" w14:textId="620278E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26BAB">
              <w:rPr>
                <w:sz w:val="20"/>
                <w:szCs w:val="20"/>
                <w:lang w:eastAsia="en-US"/>
              </w:rPr>
              <w:t>Připomínka německé okupace Čech, Moravy a Slezska v roce 193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5484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7AD4EF2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6BF4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4A4B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EDFF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39D8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F8C8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94F56" w14:textId="7D8FD9C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1CDD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2F1F5F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56FD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FD7D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8BD1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B98C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568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53DE2" w14:textId="1FC3F27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3BDF3" w14:textId="3B39003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634172F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E5B3C6" w14:textId="60E4B7BC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22BF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>Staroměstské náměstí</w:t>
            </w:r>
          </w:p>
          <w:p w14:paraId="624DFA2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265F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E664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CE4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7BE5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E9B01" w14:textId="7B60A0A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5ABD" w14:textId="4D702CF7" w:rsidR="004C1D28" w:rsidRPr="00F26BAB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>Manifestace PRO DEMOKRACI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F2C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 xml:space="preserve">Institut práva a občanských </w:t>
            </w:r>
            <w:proofErr w:type="gramStart"/>
            <w:r w:rsidRPr="009B1716">
              <w:rPr>
                <w:sz w:val="20"/>
                <w:szCs w:val="20"/>
                <w:lang w:eastAsia="en-US"/>
              </w:rPr>
              <w:t>svobod, z. s.</w:t>
            </w:r>
            <w:proofErr w:type="gramEnd"/>
          </w:p>
          <w:p w14:paraId="58488AC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0A1C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B0C9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EFBA5" w14:textId="632EA072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19F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6B5AA4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1CD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A378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12FC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ABC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58D3DD" w14:textId="1ED0F49D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C4A6D8" w14:textId="5144FB48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2E30A56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C8F0B8" w14:textId="13C70FC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4FC004" w14:textId="7429922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3E863C5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6664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E3E8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E53C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279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4251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7A6F2" w14:textId="69B9ABDE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5C8588" w14:textId="1303619B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437C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99B7C5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D18C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C4C9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202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3A6B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7CA7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B7060" w14:textId="1EEA4BBD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8429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43CF65C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09C1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466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93AB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1A5A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EC79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2CEAB" w14:textId="3BEB207E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0F4E03" w14:textId="65F9D15E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C1D28" w:rsidRPr="00EB60CF" w14:paraId="7444A57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A58F97" w14:textId="03406751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8824B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847D8A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019E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FE571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09CB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A217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3A3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828E96" w14:textId="2BB05C6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4FEB7" w14:textId="28C76E0E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ová akce na podporu vězňů z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0AE12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52EACB0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BD37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C42B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9239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B33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C6D60" w14:textId="5991A41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4FD7B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0E375C1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4C0C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5B8F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5A7A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CBC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CCCDF" w14:textId="57E1F6D8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89C6E6B" w14:textId="12C791BD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3480BF1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752292" w14:textId="02CD251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14EAFB" w14:textId="133A915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248749D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7D55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FE1C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4E59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7721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1DA9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C1C25" w14:textId="58D29E5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90A0DE" w14:textId="1EC92A6E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na podporu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C51D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308CBD3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3901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C9E0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71ED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66BE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782DED" w14:textId="3B16624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C5CE3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385985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2BC9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BFE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0FE3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4B8F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6CFAA" w14:textId="31F92F7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AD97C41" w14:textId="3F9F414C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2C487512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4F51D3" w14:textId="6912B85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0DA66E" w14:textId="52C266A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 – Karlův most – Karlova – Husova – Mariánské nám. – Platnéřská – nám. Franze Kafky – Staroměstské nám.</w:t>
            </w:r>
          </w:p>
          <w:p w14:paraId="2B8CA82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B6BD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5974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2F7B3" w14:textId="005A097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E56505" w14:textId="1FB89DFE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za závažné onemocn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111F3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D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LK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CZ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3AF5E9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C8AD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6441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F5A8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1F3D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1463C" w14:textId="04D57646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27213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1000</w:t>
            </w:r>
          </w:p>
          <w:p w14:paraId="78B5765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A379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4182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EE6F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F229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AECFA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04854" w14:textId="0661EB0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373CB3C" w14:textId="75813FF4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04CC" w:rsidRPr="00EB60CF" w14:paraId="766C6893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4AA53FB" w14:textId="37F4BA1A" w:rsidR="008B04CC" w:rsidRDefault="008B04CC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0545F4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Jana Palacha </w:t>
            </w:r>
          </w:p>
          <w:p w14:paraId="5E59776F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7B657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AF95A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CD20D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32D30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49FAC" w14:textId="653E75CA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4E5B02" w14:textId="2891D252" w:rsidR="008B04CC" w:rsidRDefault="008B04CC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agace nového globálního hnutí </w:t>
            </w:r>
            <w:proofErr w:type="spellStart"/>
            <w:r>
              <w:rPr>
                <w:sz w:val="20"/>
                <w:szCs w:val="20"/>
              </w:rPr>
              <w:t>Conscious</w:t>
            </w:r>
            <w:proofErr w:type="spellEnd"/>
            <w:r>
              <w:rPr>
                <w:sz w:val="20"/>
                <w:szCs w:val="20"/>
              </w:rPr>
              <w:t xml:space="preserve"> Planet – téma degradace zemědělské půdy a význam její ochran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E4E14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cious</w:t>
            </w:r>
            <w:proofErr w:type="spellEnd"/>
            <w:r>
              <w:rPr>
                <w:sz w:val="20"/>
                <w:szCs w:val="20"/>
              </w:rPr>
              <w:t xml:space="preserve"> Planet</w:t>
            </w:r>
          </w:p>
          <w:p w14:paraId="591B5963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412241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BD1AF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7F7A7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4634F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6272E" w14:textId="5502BCE5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157455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14:paraId="01A10618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738776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081F2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5DD96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2AA21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9E62D" w14:textId="763577F2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A03DB7" w14:textId="0EBCE55A" w:rsidR="008B04CC" w:rsidRDefault="008B04CC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373A2FD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869798" w14:textId="031CC43D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1D697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57634E0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50F9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35A9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F53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6A04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EF20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282CE" w14:textId="363889AE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10D18F" w14:textId="3206B17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D26F6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509A2F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D5C3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82B5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43FC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FFA6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723D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421AE" w14:textId="1DA65C0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2450A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636082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3ADF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4AE0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3F9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239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BA07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CFC09" w14:textId="1BC885F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EDA75C" w14:textId="76C85B8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C1D28" w:rsidRPr="00EB60CF" w14:paraId="7EFD822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7FD19B5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629633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4C1D28" w:rsidRPr="00EB60CF" w14:paraId="2E09FD1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5BCF9C8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4C1D28" w:rsidRPr="00A6424C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portisim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465ED37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1F431F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4C1D28" w:rsidRPr="00EB60CF" w14:paraId="5E14086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32EA16" w14:textId="135CA5D2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4.</w:t>
            </w:r>
          </w:p>
          <w:p w14:paraId="2B5AF9CE" w14:textId="6E727F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01F689" w14:textId="40C3F33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1A5BC05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F540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84D4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FBA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BEAC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9857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E0CA1" w14:textId="7553000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A7708D" w14:textId="0C34CA7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6DFA9" w14:textId="418371F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19FF405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443A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4A67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3685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7B41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4BD4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5B8EC" w14:textId="38CF493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38310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DBC901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F7F1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B9EE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CB07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A417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08E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41E8F" w14:textId="26C4DA5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753235" w14:textId="3857078F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C1D28" w:rsidRPr="00EB60CF" w14:paraId="3986A7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4F9337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4C1D28" w:rsidRPr="001F75C3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C1D28" w:rsidRPr="00EB60CF" w14:paraId="3695F2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672AC9B1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4C1D28" w:rsidRPr="00952873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4C1D28" w:rsidRPr="007863B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4C1D28" w:rsidRPr="007863B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05412C56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5D3A99" w14:textId="13E8C0CF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  <w:p w14:paraId="0EEDC34F" w14:textId="4C9DAFB0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69BDF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6BA8999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859C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38AB6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4DAF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157A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C694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A58A2" w14:textId="7BD07B52" w:rsidR="004C1D28" w:rsidRPr="00952873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D71BC3" w14:textId="0817FC8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3F140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5DEFC2E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515D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4F2D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3F77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A861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83BF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0EAAB" w14:textId="20B03683" w:rsidR="004C1D28" w:rsidRPr="00952873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0EA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52C6754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D29F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08D8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32E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6A55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0CDE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7925D" w14:textId="3847B03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C6D75F" w14:textId="31412380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C1D28" w:rsidRPr="00EB60CF" w14:paraId="0DECA0D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CF65FE" w14:textId="49E3D596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85C823" w14:textId="3A7F5E66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pomníku sv. Václava</w:t>
            </w:r>
          </w:p>
          <w:p w14:paraId="2D4A1A8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4802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D12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8651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AF81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89233" w14:textId="7125CD4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D6899" w14:textId="05ADC9B9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ezinárodního dne vězňů s veřejným představením a prezentací cílů a záměrů spolku „Basmani.cz-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5A2E0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7707F">
              <w:rPr>
                <w:sz w:val="20"/>
                <w:szCs w:val="20"/>
              </w:rPr>
              <w:t>Basmani.cz-</w:t>
            </w:r>
            <w:proofErr w:type="spellStart"/>
            <w:r w:rsidRPr="0077707F">
              <w:rPr>
                <w:sz w:val="20"/>
                <w:szCs w:val="20"/>
              </w:rPr>
              <w:t>z.s</w:t>
            </w:r>
            <w:proofErr w:type="spellEnd"/>
          </w:p>
          <w:p w14:paraId="7CA4BD6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3D43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19A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FE2C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CD45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A45A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286A7" w14:textId="7B3FC94C" w:rsidR="004C1D28" w:rsidRPr="001F75C3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1A657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2BC78AD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6825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54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FA98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7036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DB113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4A30A" w14:textId="2E312442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9F7F89" w14:textId="2E48BC50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F5530" w:rsidRPr="00EB60CF" w14:paraId="406EEB3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168925" w14:textId="13A5DF3E" w:rsidR="000F5530" w:rsidRDefault="004039D0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DF939" w14:textId="77777777" w:rsidR="000F553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x Na Můstku – Rytířská – Železná – Staroměstské nám. </w:t>
            </w:r>
          </w:p>
          <w:p w14:paraId="6131C0FC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nám. – Celetná – nám. Republiky </w:t>
            </w:r>
          </w:p>
          <w:p w14:paraId="4CC578A9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439C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82841" w14:textId="557AA60A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12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2E7BA6" w14:textId="4B14D141" w:rsidR="004039D0" w:rsidRDefault="004039D0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039D0">
              <w:rPr>
                <w:sz w:val="20"/>
                <w:szCs w:val="20"/>
              </w:rPr>
              <w:t>Konvent Řádu sv. Jiří</w:t>
            </w:r>
            <w:r>
              <w:rPr>
                <w:sz w:val="20"/>
                <w:szCs w:val="20"/>
              </w:rPr>
              <w:t xml:space="preserve"> – procesí na mši</w:t>
            </w:r>
          </w:p>
          <w:p w14:paraId="544A585C" w14:textId="77777777" w:rsidR="004039D0" w:rsidRDefault="004039D0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32C9F15" w14:textId="77777777" w:rsidR="004039D0" w:rsidRDefault="004039D0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4D4153" w14:textId="5D40BCD3" w:rsidR="004039D0" w:rsidRDefault="004039D0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5D3FF" w14:textId="24393D88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00A2B95A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2F5F6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2919F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D71C1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204EF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40197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FBC5B" w14:textId="60ADE39C" w:rsidR="004039D0" w:rsidRPr="0077707F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01BBC8" w14:textId="77777777" w:rsidR="000F553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350</w:t>
            </w:r>
          </w:p>
          <w:p w14:paraId="74A24EBF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B3F717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AF104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D011D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0AD7E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CB38F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9D989" w14:textId="5B91474B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9B1485" w14:textId="6F68F9FC" w:rsidR="000F5530" w:rsidRDefault="004039D0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7F8D8E8A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4C1D28" w:rsidRPr="001F75C3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4C1D28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4.</w:t>
            </w:r>
          </w:p>
          <w:p w14:paraId="34702A36" w14:textId="4593CE4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4C1D28" w:rsidRPr="007863B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572997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37AFF205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5.</w:t>
            </w:r>
          </w:p>
          <w:p w14:paraId="76898586" w14:textId="5C8134A3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C1D28" w:rsidRPr="00EB60CF" w14:paraId="71FCC0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BFE1B6" w14:textId="08770FD3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C6A0" w14:textId="267E925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II. - čestná vojenská pohřebiště</w:t>
            </w:r>
          </w:p>
          <w:p w14:paraId="786DF69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A214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C590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EAA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DE88" w14:textId="6DEF275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D1F5" w14:textId="0AC64C5E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788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N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C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A7B41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EA9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897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E2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99F1" w14:textId="5399358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C8E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871C37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5604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AB99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F9C9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8387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C88CC" w14:textId="442BB3C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28B035" w14:textId="5B9CC51D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4C1D28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3AD2EA42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  <w:p w14:paraId="7235EA62" w14:textId="33A6EC41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4AFB39F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C1D28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1186E1D0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4C1D28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C1D28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C1D28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C1D28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3CBC1507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C1D28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C1D28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70CC8D31" w14:textId="788D8BEC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7483646C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042B6E">
        <w:rPr>
          <w:sz w:val="20"/>
          <w:szCs w:val="20"/>
        </w:rPr>
        <w:t>01. 03</w:t>
      </w:r>
      <w:r>
        <w:rPr>
          <w:sz w:val="20"/>
          <w:szCs w:val="20"/>
        </w:rPr>
        <w:t>.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978"/>
    <w:rsid w:val="00015CC6"/>
    <w:rsid w:val="00021267"/>
    <w:rsid w:val="000227DE"/>
    <w:rsid w:val="0002412C"/>
    <w:rsid w:val="000264C6"/>
    <w:rsid w:val="00026FB8"/>
    <w:rsid w:val="00030F05"/>
    <w:rsid w:val="00035BC0"/>
    <w:rsid w:val="00042B4C"/>
    <w:rsid w:val="00042B6E"/>
    <w:rsid w:val="0004434B"/>
    <w:rsid w:val="00044F34"/>
    <w:rsid w:val="00045CC2"/>
    <w:rsid w:val="0005138D"/>
    <w:rsid w:val="0005485D"/>
    <w:rsid w:val="00054DEE"/>
    <w:rsid w:val="00061563"/>
    <w:rsid w:val="0006395C"/>
    <w:rsid w:val="00065182"/>
    <w:rsid w:val="00065415"/>
    <w:rsid w:val="00065EED"/>
    <w:rsid w:val="0007065F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54F7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5EBB"/>
    <w:rsid w:val="000D5FA5"/>
    <w:rsid w:val="000E101B"/>
    <w:rsid w:val="000E3BEF"/>
    <w:rsid w:val="000E7D4F"/>
    <w:rsid w:val="000F1903"/>
    <w:rsid w:val="000F26DC"/>
    <w:rsid w:val="000F4D54"/>
    <w:rsid w:val="000F5530"/>
    <w:rsid w:val="000F66F3"/>
    <w:rsid w:val="00101579"/>
    <w:rsid w:val="00102EA1"/>
    <w:rsid w:val="0010365B"/>
    <w:rsid w:val="001036D7"/>
    <w:rsid w:val="00104897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342E1"/>
    <w:rsid w:val="0013672E"/>
    <w:rsid w:val="00136C0B"/>
    <w:rsid w:val="00136CE2"/>
    <w:rsid w:val="001371C3"/>
    <w:rsid w:val="001445BB"/>
    <w:rsid w:val="00144974"/>
    <w:rsid w:val="00145FE7"/>
    <w:rsid w:val="00147EAD"/>
    <w:rsid w:val="00151728"/>
    <w:rsid w:val="001526B4"/>
    <w:rsid w:val="00154A67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742E"/>
    <w:rsid w:val="00182424"/>
    <w:rsid w:val="00182C16"/>
    <w:rsid w:val="0018515A"/>
    <w:rsid w:val="001865FD"/>
    <w:rsid w:val="001866F3"/>
    <w:rsid w:val="00190546"/>
    <w:rsid w:val="00193812"/>
    <w:rsid w:val="0019443C"/>
    <w:rsid w:val="00196DB6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72F6"/>
    <w:rsid w:val="001D0493"/>
    <w:rsid w:val="001D6EAD"/>
    <w:rsid w:val="001D70C3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4F3B"/>
    <w:rsid w:val="0024504E"/>
    <w:rsid w:val="00247E8A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444F"/>
    <w:rsid w:val="00275458"/>
    <w:rsid w:val="00275F50"/>
    <w:rsid w:val="0028363A"/>
    <w:rsid w:val="002851CC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2ACC"/>
    <w:rsid w:val="002F3017"/>
    <w:rsid w:val="003058D2"/>
    <w:rsid w:val="0030728A"/>
    <w:rsid w:val="003076A6"/>
    <w:rsid w:val="00311318"/>
    <w:rsid w:val="00314C4C"/>
    <w:rsid w:val="00315DCE"/>
    <w:rsid w:val="00316147"/>
    <w:rsid w:val="003175B6"/>
    <w:rsid w:val="00320B3A"/>
    <w:rsid w:val="00323EBD"/>
    <w:rsid w:val="003244A4"/>
    <w:rsid w:val="00325493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AA7"/>
    <w:rsid w:val="00370041"/>
    <w:rsid w:val="00370098"/>
    <w:rsid w:val="00373B3A"/>
    <w:rsid w:val="00374690"/>
    <w:rsid w:val="003760E3"/>
    <w:rsid w:val="00376E92"/>
    <w:rsid w:val="003806DA"/>
    <w:rsid w:val="00382CA6"/>
    <w:rsid w:val="00384E03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2B90"/>
    <w:rsid w:val="003A436D"/>
    <w:rsid w:val="003A44BD"/>
    <w:rsid w:val="003A532C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E87"/>
    <w:rsid w:val="004A6407"/>
    <w:rsid w:val="004A761B"/>
    <w:rsid w:val="004B0454"/>
    <w:rsid w:val="004B14B9"/>
    <w:rsid w:val="004B3399"/>
    <w:rsid w:val="004B67D3"/>
    <w:rsid w:val="004B740A"/>
    <w:rsid w:val="004C1985"/>
    <w:rsid w:val="004C1D28"/>
    <w:rsid w:val="004C1DBA"/>
    <w:rsid w:val="004C22B6"/>
    <w:rsid w:val="004C2BFA"/>
    <w:rsid w:val="004C6BD7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065C4"/>
    <w:rsid w:val="00512047"/>
    <w:rsid w:val="00512091"/>
    <w:rsid w:val="005129E3"/>
    <w:rsid w:val="00512EA1"/>
    <w:rsid w:val="005206BA"/>
    <w:rsid w:val="005221DB"/>
    <w:rsid w:val="00524653"/>
    <w:rsid w:val="00524E6F"/>
    <w:rsid w:val="00525A51"/>
    <w:rsid w:val="00534A53"/>
    <w:rsid w:val="00534C62"/>
    <w:rsid w:val="00535FFC"/>
    <w:rsid w:val="00537AB5"/>
    <w:rsid w:val="005410C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70456"/>
    <w:rsid w:val="00571772"/>
    <w:rsid w:val="005718FB"/>
    <w:rsid w:val="00572D3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15C3"/>
    <w:rsid w:val="005D3725"/>
    <w:rsid w:val="005D6294"/>
    <w:rsid w:val="005D690B"/>
    <w:rsid w:val="005E4492"/>
    <w:rsid w:val="005E4E4D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5B2F"/>
    <w:rsid w:val="006D6110"/>
    <w:rsid w:val="006D78CC"/>
    <w:rsid w:val="006E0697"/>
    <w:rsid w:val="006E1930"/>
    <w:rsid w:val="006E1F21"/>
    <w:rsid w:val="006E1FC5"/>
    <w:rsid w:val="006E53BD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13BEE"/>
    <w:rsid w:val="00713E28"/>
    <w:rsid w:val="007141B6"/>
    <w:rsid w:val="00715D31"/>
    <w:rsid w:val="00716857"/>
    <w:rsid w:val="007177FD"/>
    <w:rsid w:val="00720B11"/>
    <w:rsid w:val="007269C3"/>
    <w:rsid w:val="00727EAE"/>
    <w:rsid w:val="007305EF"/>
    <w:rsid w:val="00731792"/>
    <w:rsid w:val="007376D0"/>
    <w:rsid w:val="007411EC"/>
    <w:rsid w:val="0074477A"/>
    <w:rsid w:val="00744FE2"/>
    <w:rsid w:val="00750056"/>
    <w:rsid w:val="007520C7"/>
    <w:rsid w:val="00762A69"/>
    <w:rsid w:val="007638BD"/>
    <w:rsid w:val="00774632"/>
    <w:rsid w:val="0077707F"/>
    <w:rsid w:val="00777CAE"/>
    <w:rsid w:val="007834C9"/>
    <w:rsid w:val="00783F65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97287"/>
    <w:rsid w:val="007A058A"/>
    <w:rsid w:val="007A36F3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7309"/>
    <w:rsid w:val="007D37EF"/>
    <w:rsid w:val="007E0523"/>
    <w:rsid w:val="007E2065"/>
    <w:rsid w:val="007E625D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62A4"/>
    <w:rsid w:val="008C6910"/>
    <w:rsid w:val="008C6E52"/>
    <w:rsid w:val="008C7538"/>
    <w:rsid w:val="008D0A34"/>
    <w:rsid w:val="008E0207"/>
    <w:rsid w:val="008E0234"/>
    <w:rsid w:val="008E15F8"/>
    <w:rsid w:val="008E5BBF"/>
    <w:rsid w:val="008E6908"/>
    <w:rsid w:val="008E7D10"/>
    <w:rsid w:val="008F7202"/>
    <w:rsid w:val="00903FDA"/>
    <w:rsid w:val="00906196"/>
    <w:rsid w:val="00907F5C"/>
    <w:rsid w:val="00912965"/>
    <w:rsid w:val="00912F66"/>
    <w:rsid w:val="00913333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E63"/>
    <w:rsid w:val="00962C41"/>
    <w:rsid w:val="009634F9"/>
    <w:rsid w:val="00963D92"/>
    <w:rsid w:val="00970A22"/>
    <w:rsid w:val="00977307"/>
    <w:rsid w:val="0098241E"/>
    <w:rsid w:val="00982704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C4A"/>
    <w:rsid w:val="009C3F1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2141E"/>
    <w:rsid w:val="00A22021"/>
    <w:rsid w:val="00A22573"/>
    <w:rsid w:val="00A23D88"/>
    <w:rsid w:val="00A24901"/>
    <w:rsid w:val="00A321A0"/>
    <w:rsid w:val="00A41F0B"/>
    <w:rsid w:val="00A45D9A"/>
    <w:rsid w:val="00A46254"/>
    <w:rsid w:val="00A51207"/>
    <w:rsid w:val="00A53B9D"/>
    <w:rsid w:val="00A55CDA"/>
    <w:rsid w:val="00A608AE"/>
    <w:rsid w:val="00A633D6"/>
    <w:rsid w:val="00A63CC6"/>
    <w:rsid w:val="00A67C1F"/>
    <w:rsid w:val="00A70B57"/>
    <w:rsid w:val="00A715E2"/>
    <w:rsid w:val="00A75AF0"/>
    <w:rsid w:val="00A7621D"/>
    <w:rsid w:val="00A76E19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754A"/>
    <w:rsid w:val="00AB3FFF"/>
    <w:rsid w:val="00AB5E12"/>
    <w:rsid w:val="00AB7696"/>
    <w:rsid w:val="00AC24DB"/>
    <w:rsid w:val="00AC6C86"/>
    <w:rsid w:val="00AC6CE3"/>
    <w:rsid w:val="00AD3845"/>
    <w:rsid w:val="00AD432C"/>
    <w:rsid w:val="00AD6BED"/>
    <w:rsid w:val="00AD6EC8"/>
    <w:rsid w:val="00AE069E"/>
    <w:rsid w:val="00AE0DC7"/>
    <w:rsid w:val="00AE1A23"/>
    <w:rsid w:val="00AE2E56"/>
    <w:rsid w:val="00AE4953"/>
    <w:rsid w:val="00AE5567"/>
    <w:rsid w:val="00AE6A18"/>
    <w:rsid w:val="00AF412D"/>
    <w:rsid w:val="00AF7BCC"/>
    <w:rsid w:val="00B01870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1080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55805"/>
    <w:rsid w:val="00B617B5"/>
    <w:rsid w:val="00B61CC2"/>
    <w:rsid w:val="00B62559"/>
    <w:rsid w:val="00B63556"/>
    <w:rsid w:val="00B639D3"/>
    <w:rsid w:val="00B63F6F"/>
    <w:rsid w:val="00B6452F"/>
    <w:rsid w:val="00B6651B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4E8"/>
    <w:rsid w:val="00B96655"/>
    <w:rsid w:val="00B97060"/>
    <w:rsid w:val="00BA22C3"/>
    <w:rsid w:val="00BA4CC0"/>
    <w:rsid w:val="00BA78CB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7A8B"/>
    <w:rsid w:val="00BE225D"/>
    <w:rsid w:val="00BF409D"/>
    <w:rsid w:val="00BF7205"/>
    <w:rsid w:val="00C024FE"/>
    <w:rsid w:val="00C02F77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722A"/>
    <w:rsid w:val="00C32106"/>
    <w:rsid w:val="00C3402A"/>
    <w:rsid w:val="00C35C19"/>
    <w:rsid w:val="00C379D8"/>
    <w:rsid w:val="00C40898"/>
    <w:rsid w:val="00C41F17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70A4"/>
    <w:rsid w:val="00C875B4"/>
    <w:rsid w:val="00C932A7"/>
    <w:rsid w:val="00C964EB"/>
    <w:rsid w:val="00CA6465"/>
    <w:rsid w:val="00CA7A45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9ED"/>
    <w:rsid w:val="00CE494B"/>
    <w:rsid w:val="00CF26C9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6818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4F9A"/>
    <w:rsid w:val="00D95024"/>
    <w:rsid w:val="00D95717"/>
    <w:rsid w:val="00D95B2A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370"/>
    <w:rsid w:val="00F15D37"/>
    <w:rsid w:val="00F176CE"/>
    <w:rsid w:val="00F23118"/>
    <w:rsid w:val="00F23F29"/>
    <w:rsid w:val="00F24B84"/>
    <w:rsid w:val="00F24BB0"/>
    <w:rsid w:val="00F253B1"/>
    <w:rsid w:val="00F259B5"/>
    <w:rsid w:val="00F26093"/>
    <w:rsid w:val="00F26BAB"/>
    <w:rsid w:val="00F277E2"/>
    <w:rsid w:val="00F30935"/>
    <w:rsid w:val="00F333F9"/>
    <w:rsid w:val="00F35CAC"/>
    <w:rsid w:val="00F36E83"/>
    <w:rsid w:val="00F4199E"/>
    <w:rsid w:val="00F43803"/>
    <w:rsid w:val="00F43F2A"/>
    <w:rsid w:val="00F512ED"/>
    <w:rsid w:val="00F57725"/>
    <w:rsid w:val="00F57BC9"/>
    <w:rsid w:val="00F606FF"/>
    <w:rsid w:val="00F619D8"/>
    <w:rsid w:val="00F63BE9"/>
    <w:rsid w:val="00F64F2A"/>
    <w:rsid w:val="00F671F7"/>
    <w:rsid w:val="00F707F8"/>
    <w:rsid w:val="00F737CB"/>
    <w:rsid w:val="00F7689D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5D5E-FE17-438D-A5A1-D3591022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2</TotalTime>
  <Pages>11</Pages>
  <Words>2168</Words>
  <Characters>12795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487</cp:revision>
  <cp:lastPrinted>2021-04-29T11:52:00Z</cp:lastPrinted>
  <dcterms:created xsi:type="dcterms:W3CDTF">2021-03-17T05:59:00Z</dcterms:created>
  <dcterms:modified xsi:type="dcterms:W3CDTF">2022-03-01T10:03:00Z</dcterms:modified>
</cp:coreProperties>
</file>